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927814" w:history="1">
            <w:r w:rsidR="009B6CC9" w:rsidRPr="00ED11AA">
              <w:rPr>
                <w:rStyle w:val="Hyperlink"/>
                <w:noProof/>
              </w:rPr>
              <w:t>SERVIC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5" w:history="1">
            <w:r w:rsidR="009B6CC9" w:rsidRPr="00ED11AA">
              <w:rPr>
                <w:rStyle w:val="Hyperlink"/>
                <w:noProof/>
              </w:rPr>
              <w:t>GET MASTER DATA BY TYP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6" w:history="1">
            <w:r w:rsidR="009B6CC9" w:rsidRPr="00ED11AA">
              <w:rPr>
                <w:rStyle w:val="Hyperlink"/>
                <w:noProof/>
              </w:rPr>
              <w:t>USER REGISTRATIO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7" w:history="1">
            <w:r w:rsidR="009B6CC9" w:rsidRPr="00ED11AA">
              <w:rPr>
                <w:rStyle w:val="Hyperlink"/>
                <w:noProof/>
              </w:rPr>
              <w:t>USER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8" w:history="1">
            <w:r w:rsidR="009B6CC9" w:rsidRPr="00ED11AA">
              <w:rPr>
                <w:rStyle w:val="Hyperlink"/>
                <w:noProof/>
              </w:rPr>
              <w:t>SECURIY GUARD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9" w:history="1">
            <w:r w:rsidR="009B6CC9" w:rsidRPr="00ED11AA">
              <w:rPr>
                <w:rStyle w:val="Hyperlink"/>
                <w:noProof/>
              </w:rPr>
              <w:t>GET SOCIETY MEMBER FLA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0" w:history="1">
            <w:r w:rsidR="009B6CC9" w:rsidRPr="00ED11AA">
              <w:rPr>
                <w:rStyle w:val="Hyperlink"/>
                <w:noProof/>
              </w:rPr>
              <w:t>GET SOCIETY MEMBER FAMILY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1" w:history="1">
            <w:r w:rsidR="009B6CC9" w:rsidRPr="00ED11AA">
              <w:rPr>
                <w:rStyle w:val="Hyperlink"/>
                <w:noProof/>
              </w:rPr>
              <w:t>GET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2" w:history="1">
            <w:r w:rsidR="009B6CC9" w:rsidRPr="00ED11AA">
              <w:rPr>
                <w:rStyle w:val="Hyperlink"/>
                <w:noProof/>
              </w:rPr>
              <w:t>GET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3" w:history="1">
            <w:r w:rsidR="009B6CC9" w:rsidRPr="00ED11AA">
              <w:rPr>
                <w:rStyle w:val="Hyperlink"/>
                <w:noProof/>
              </w:rPr>
              <w:t>ADD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4" w:history="1">
            <w:r w:rsidR="009B6CC9" w:rsidRPr="00ED11AA">
              <w:rPr>
                <w:rStyle w:val="Hyperlink"/>
                <w:noProof/>
              </w:rPr>
              <w:t>UPDA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5" w:history="1">
            <w:r w:rsidR="009B6CC9" w:rsidRPr="00ED11AA">
              <w:rPr>
                <w:rStyle w:val="Hyperlink"/>
                <w:noProof/>
              </w:rPr>
              <w:t>DELE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6" w:history="1">
            <w:r w:rsidR="009B6CC9" w:rsidRPr="00ED11AA">
              <w:rPr>
                <w:rStyle w:val="Hyperlink"/>
                <w:noProof/>
              </w:rPr>
              <w:t>DELETE SOCIETY MEMBER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7" w:history="1">
            <w:r w:rsidR="009B6CC9" w:rsidRPr="00ED11AA">
              <w:rPr>
                <w:rStyle w:val="Hyperlink"/>
                <w:noProof/>
              </w:rPr>
              <w:t>ADD FAMILY MEMBER REQ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8" w:history="1">
            <w:r w:rsidR="009B6CC9" w:rsidRPr="00ED11AA">
              <w:rPr>
                <w:rStyle w:val="Hyperlink"/>
                <w:noProof/>
              </w:rPr>
              <w:t>UPDATE HOME ADMI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9" w:history="1">
            <w:r w:rsidR="009B6CC9" w:rsidRPr="00ED11AA">
              <w:rPr>
                <w:rStyle w:val="Hyperlink"/>
                <w:noProof/>
              </w:rPr>
              <w:t>CHECK REGISTRATION OF A VISITOR BY CONTACT NU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0" w:history="1">
            <w:r w:rsidR="009B6CC9" w:rsidRPr="00ED11AA">
              <w:rPr>
                <w:rStyle w:val="Hyperlink"/>
                <w:noProof/>
              </w:rPr>
              <w:t>ADD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1" w:history="1">
            <w:r w:rsidR="009B6CC9" w:rsidRPr="00ED11AA">
              <w:rPr>
                <w:rStyle w:val="Hyperlink"/>
                <w:noProof/>
              </w:rPr>
              <w:t>UPDATE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2" w:history="1">
            <w:r w:rsidR="009B6CC9" w:rsidRPr="00ED11AA">
              <w:rPr>
                <w:rStyle w:val="Hyperlink"/>
                <w:noProof/>
              </w:rPr>
              <w:t>CREATE GATEPASS FOR FAMILY G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3" w:history="1">
            <w:r w:rsidR="009B6CC9" w:rsidRPr="00ED11AA">
              <w:rPr>
                <w:rStyle w:val="Hyperlink"/>
                <w:noProof/>
              </w:rPr>
              <w:t>ADD EXISTING STAFF TO MEMBER STAFF DIRECTORY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4" w:history="1">
            <w:r w:rsidR="009B6CC9" w:rsidRPr="00ED11AA">
              <w:rPr>
                <w:rStyle w:val="Hyperlink"/>
                <w:noProof/>
              </w:rPr>
              <w:t>CREATE GATEPASS FOR FAMIL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5" w:history="1">
            <w:r w:rsidR="009B6CC9" w:rsidRPr="00ED11AA">
              <w:rPr>
                <w:rStyle w:val="Hyperlink"/>
                <w:noProof/>
              </w:rPr>
              <w:t>UPDATE FAMILY VENDOR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6" w:history="1">
            <w:r w:rsidR="009B6CC9" w:rsidRPr="00ED11AA">
              <w:rPr>
                <w:rStyle w:val="Hyperlink"/>
                <w:noProof/>
              </w:rPr>
              <w:t>GET TODAYS VISITORS DETAIL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7" w:history="1">
            <w:r w:rsidR="009B6CC9" w:rsidRPr="00ED11AA">
              <w:rPr>
                <w:rStyle w:val="Hyperlink"/>
                <w:noProof/>
              </w:rPr>
              <w:t>GET HOST FAMILIES BY TERM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8" w:history="1">
            <w:r w:rsidR="009B6CC9" w:rsidRPr="00ED11AA">
              <w:rPr>
                <w:rStyle w:val="Hyperlink"/>
                <w:noProof/>
              </w:rPr>
              <w:t>GET PAST VISIT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9" w:history="1">
            <w:r w:rsidR="009B6CC9" w:rsidRPr="00ED11AA">
              <w:rPr>
                <w:rStyle w:val="Hyperlink"/>
                <w:noProof/>
              </w:rPr>
              <w:t>GET TODAYS FAMILY GUEST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0" w:history="1">
            <w:r w:rsidR="009B6CC9" w:rsidRPr="00ED11AA">
              <w:rPr>
                <w:rStyle w:val="Hyperlink"/>
                <w:noProof/>
              </w:rPr>
              <w:t>GET TODAYS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1" w:history="1">
            <w:r w:rsidR="009B6CC9" w:rsidRPr="00ED11AA">
              <w:rPr>
                <w:rStyle w:val="Hyperlink"/>
                <w:noProof/>
              </w:rPr>
              <w:t>GET TODAYS FAMILY STAFF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2" w:history="1">
            <w:r w:rsidR="009B6CC9" w:rsidRPr="00ED11AA">
              <w:rPr>
                <w:rStyle w:val="Hyperlink"/>
                <w:noProof/>
              </w:rPr>
              <w:t>GET TODAYS DELIVERY SERVICE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3" w:history="1">
            <w:r w:rsidR="009B6CC9" w:rsidRPr="00ED11AA">
              <w:rPr>
                <w:rStyle w:val="Hyperlink"/>
                <w:noProof/>
              </w:rPr>
              <w:t>GET PAST FAMILY GUEST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4" w:history="1">
            <w:r w:rsidR="009B6CC9" w:rsidRPr="00ED11AA">
              <w:rPr>
                <w:rStyle w:val="Hyperlink"/>
                <w:noProof/>
              </w:rPr>
              <w:t>GET PAST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5" w:history="1">
            <w:r w:rsidR="009B6CC9" w:rsidRPr="00ED11AA">
              <w:rPr>
                <w:rStyle w:val="Hyperlink"/>
                <w:noProof/>
              </w:rPr>
              <w:t>GET PAST FAMILY  STAFF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6" w:history="1">
            <w:r w:rsidR="009B6CC9" w:rsidRPr="00ED11AA">
              <w:rPr>
                <w:rStyle w:val="Hyperlink"/>
                <w:noProof/>
              </w:rPr>
              <w:t>GET PAST DELIVERY SERVICE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7" w:history="1">
            <w:r w:rsidR="009B6CC9" w:rsidRPr="00ED11AA">
              <w:rPr>
                <w:rStyle w:val="Hyperlink"/>
                <w:noProof/>
              </w:rPr>
              <w:t>UPDATE FAMILY GUEST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8" w:history="1">
            <w:r w:rsidR="009B6CC9" w:rsidRPr="00ED11AA">
              <w:rPr>
                <w:rStyle w:val="Hyperlink"/>
                <w:noProof/>
              </w:rPr>
              <w:t>GET  PAST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9" w:history="1">
            <w:r w:rsidR="009B6CC9" w:rsidRPr="00ED11AA">
              <w:rPr>
                <w:rStyle w:val="Hyperlink"/>
                <w:noProof/>
              </w:rPr>
              <w:t>GET  PAST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0" w:history="1">
            <w:r w:rsidR="009B6CC9" w:rsidRPr="00ED11AA">
              <w:rPr>
                <w:rStyle w:val="Hyperlink"/>
                <w:noProof/>
              </w:rPr>
              <w:t>GET  PAST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1" w:history="1">
            <w:r w:rsidR="009B6CC9" w:rsidRPr="00ED11AA">
              <w:rPr>
                <w:rStyle w:val="Hyperlink"/>
                <w:noProof/>
              </w:rPr>
              <w:t>GET  PAST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2" w:history="1">
            <w:r w:rsidR="009B6CC9" w:rsidRPr="00ED11AA">
              <w:rPr>
                <w:rStyle w:val="Hyperlink"/>
                <w:noProof/>
              </w:rPr>
              <w:t>GET  PAST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3" w:history="1">
            <w:r w:rsidR="009B6CC9" w:rsidRPr="00ED11AA">
              <w:rPr>
                <w:rStyle w:val="Hyperlink"/>
                <w:noProof/>
              </w:rPr>
              <w:t>GET  PAST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4" w:history="1">
            <w:r w:rsidR="009B6CC9" w:rsidRPr="00ED11AA">
              <w:rPr>
                <w:rStyle w:val="Hyperlink"/>
                <w:noProof/>
              </w:rPr>
              <w:t>GET  TODAYS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5" w:history="1">
            <w:r w:rsidR="009B6CC9" w:rsidRPr="00ED11AA">
              <w:rPr>
                <w:rStyle w:val="Hyperlink"/>
                <w:noProof/>
              </w:rPr>
              <w:t>GET  TODAYS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6" w:history="1">
            <w:r w:rsidR="009B6CC9" w:rsidRPr="00ED11AA">
              <w:rPr>
                <w:rStyle w:val="Hyperlink"/>
                <w:noProof/>
              </w:rPr>
              <w:t>GET  TODAYS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7" w:history="1">
            <w:r w:rsidR="009B6CC9" w:rsidRPr="00ED11AA">
              <w:rPr>
                <w:rStyle w:val="Hyperlink"/>
                <w:noProof/>
              </w:rPr>
              <w:t>GET  TODAYS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8" w:history="1">
            <w:r w:rsidR="009B6CC9" w:rsidRPr="00ED11AA">
              <w:rPr>
                <w:rStyle w:val="Hyperlink"/>
                <w:noProof/>
              </w:rPr>
              <w:t>GET  TODAYS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9" w:history="1">
            <w:r w:rsidR="009B6CC9" w:rsidRPr="00ED11AA">
              <w:rPr>
                <w:rStyle w:val="Hyperlink"/>
                <w:noProof/>
              </w:rPr>
              <w:t>GET  TODAYS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0" w:history="1">
            <w:r w:rsidR="009B6CC9" w:rsidRPr="00ED11AA">
              <w:rPr>
                <w:rStyle w:val="Hyperlink"/>
                <w:noProof/>
              </w:rPr>
              <w:t>GET  TODAYS TOTAL VISITOR COUN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1" w:history="1">
            <w:r w:rsidR="009B6CC9" w:rsidRPr="00ED11AA">
              <w:rPr>
                <w:rStyle w:val="Hyperlink"/>
                <w:noProof/>
              </w:rPr>
              <w:t>ADD DETAILS OF ACCOMPANY PERSONS FOR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2" w:history="1">
            <w:r w:rsidR="009B6CC9" w:rsidRPr="00ED11AA">
              <w:rPr>
                <w:rStyle w:val="Hyperlink"/>
                <w:noProof/>
              </w:rPr>
              <w:t>UPDA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3" w:history="1">
            <w:r w:rsidR="009B6CC9" w:rsidRPr="00ED11AA">
              <w:rPr>
                <w:rStyle w:val="Hyperlink"/>
                <w:noProof/>
              </w:rPr>
              <w:t>DELE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4" w:history="1">
            <w:r w:rsidR="009B6CC9" w:rsidRPr="00ED11AA">
              <w:rPr>
                <w:rStyle w:val="Hyperlink"/>
                <w:noProof/>
              </w:rPr>
              <w:t>ADD DETAILS OF VISITING FLAT FOR A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5" w:history="1">
            <w:r w:rsidR="009B6CC9" w:rsidRPr="00ED11AA">
              <w:rPr>
                <w:rStyle w:val="Hyperlink"/>
                <w:noProof/>
              </w:rPr>
              <w:t>ADD DETAILS OF VISITING FLAT FOR A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6" w:history="1">
            <w:r w:rsidR="009B6CC9" w:rsidRPr="00ED11AA">
              <w:rPr>
                <w:rStyle w:val="Hyperlink"/>
                <w:noProof/>
              </w:rPr>
              <w:t>ADD DETAILS OF ACCOMPANY PERSONS FOR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7" w:history="1">
            <w:r w:rsidR="009B6CC9" w:rsidRPr="00ED11AA">
              <w:rPr>
                <w:rStyle w:val="Hyperlink"/>
                <w:noProof/>
              </w:rPr>
              <w:t>UPDA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8" w:history="1">
            <w:r w:rsidR="009B6CC9" w:rsidRPr="00ED11AA">
              <w:rPr>
                <w:rStyle w:val="Hyperlink"/>
                <w:noProof/>
              </w:rPr>
              <w:t>DELE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9" w:history="1">
            <w:r w:rsidR="009B6CC9" w:rsidRPr="00ED11AA">
              <w:rPr>
                <w:rStyle w:val="Hyperlink"/>
                <w:noProof/>
              </w:rPr>
              <w:t>CREATE GATEPASS FOR SOCIET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0" w:history="1">
            <w:r w:rsidR="009B6CC9" w:rsidRPr="00ED11AA">
              <w:rPr>
                <w:rStyle w:val="Hyperlink"/>
                <w:noProof/>
              </w:rPr>
              <w:t>MARK ENTRY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1" w:history="1">
            <w:r w:rsidR="009B6CC9" w:rsidRPr="00ED11AA">
              <w:rPr>
                <w:rStyle w:val="Hyperlink"/>
                <w:noProof/>
              </w:rPr>
              <w:t>MARK EXIT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2" w:history="1">
            <w:r w:rsidR="009B6CC9" w:rsidRPr="00ED11AA">
              <w:rPr>
                <w:rStyle w:val="Hyperlink"/>
                <w:noProof/>
              </w:rPr>
              <w:t>MARK APPROVAL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3" w:history="1">
            <w:r w:rsidR="009B6CC9" w:rsidRPr="00ED11AA">
              <w:rPr>
                <w:rStyle w:val="Hyperlink"/>
                <w:noProof/>
              </w:rPr>
              <w:t>UN 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4" w:history="1">
            <w:r w:rsidR="009B6CC9" w:rsidRPr="00ED11AA">
              <w:rPr>
                <w:rStyle w:val="Hyperlink"/>
                <w:noProof/>
              </w:rPr>
              <w:t>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5" w:history="1">
            <w:r w:rsidR="009B6CC9" w:rsidRPr="00ED11AA">
              <w:rPr>
                <w:rStyle w:val="Hyperlink"/>
                <w:noProof/>
              </w:rPr>
              <w:t>FAMILY STAFF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6" w:history="1">
            <w:r w:rsidR="009B6CC9" w:rsidRPr="00ED11AA">
              <w:rPr>
                <w:rStyle w:val="Hyperlink"/>
                <w:noProof/>
              </w:rPr>
              <w:t>SOCIETY STAFF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7" w:history="1">
            <w:r w:rsidR="009B6CC9" w:rsidRPr="00ED11AA">
              <w:rPr>
                <w:rStyle w:val="Hyperlink"/>
                <w:noProof/>
              </w:rPr>
              <w:t>TODAYS  VISITOR COUNT FOR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A913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8" w:history="1">
            <w:r w:rsidR="009B6CC9" w:rsidRPr="00ED11AA">
              <w:rPr>
                <w:rStyle w:val="Hyperlink"/>
                <w:noProof/>
              </w:rPr>
              <w:t>MEMBER APP: UPDATE DELIVERY SERVICES GATEPASS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A91353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927814"/>
      <w:r>
        <w:lastRenderedPageBreak/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927815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lastRenderedPageBreak/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927816"/>
      <w:r>
        <w:lastRenderedPageBreak/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lastRenderedPageBreak/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lastRenderedPageBreak/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927817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lastRenderedPageBreak/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927818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lastRenderedPageBreak/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lastRenderedPageBreak/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927819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lastRenderedPageBreak/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lastRenderedPageBreak/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lastRenderedPageBreak/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927820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927821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927822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lastRenderedPageBreak/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927823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lastRenderedPageBreak/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927824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927825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927826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lastRenderedPageBreak/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927827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927828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lastRenderedPageBreak/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927829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lastRenderedPageBreak/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lastRenderedPageBreak/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lastRenderedPageBreak/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927830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927831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lastRenderedPageBreak/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lastRenderedPageBreak/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927832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927833"/>
      <w:r>
        <w:lastRenderedPageBreak/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lastRenderedPageBreak/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927834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lastRenderedPageBreak/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lastRenderedPageBreak/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927835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lastRenderedPageBreak/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lastRenderedPageBreak/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927836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lastRenderedPageBreak/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lastRenderedPageBreak/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lastRenderedPageBreak/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lastRenderedPageBreak/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lastRenderedPageBreak/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lastRenderedPageBreak/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lastRenderedPageBreak/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lastRenderedPageBreak/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927837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lastRenderedPageBreak/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927838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lastRenderedPageBreak/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lastRenderedPageBreak/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lastRenderedPageBreak/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lastRenderedPageBreak/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lastRenderedPageBreak/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927839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lastRenderedPageBreak/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lastRenderedPageBreak/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lastRenderedPageBreak/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lastRenderedPageBreak/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927840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lastRenderedPageBreak/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lastRenderedPageBreak/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lastRenderedPageBreak/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lastRenderedPageBreak/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927841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lastRenderedPageBreak/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lastRenderedPageBreak/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927842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lastRenderedPageBreak/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lastRenderedPageBreak/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927843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lastRenderedPageBreak/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lastRenderedPageBreak/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lastRenderedPageBreak/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lastRenderedPageBreak/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927844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lastRenderedPageBreak/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lastRenderedPageBreak/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lastRenderedPageBreak/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lastRenderedPageBreak/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927845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lastRenderedPageBreak/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lastRenderedPageBreak/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lastRenderedPageBreak/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lastRenderedPageBreak/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927846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lastRenderedPageBreak/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lastRenderedPageBreak/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lastRenderedPageBreak/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lastRenderedPageBreak/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lastRenderedPageBreak/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927847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lastRenderedPageBreak/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927848"/>
      <w:r>
        <w:lastRenderedPageBreak/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927849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lastRenderedPageBreak/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927850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lastRenderedPageBreak/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lastRenderedPageBreak/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lastRenderedPageBreak/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lastRenderedPageBreak/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lastRenderedPageBreak/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lastRenderedPageBreak/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lastRenderedPageBreak/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927851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lastRenderedPageBreak/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lastRenderedPageBreak/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lastRenderedPageBreak/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927852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lastRenderedPageBreak/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927853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lastRenderedPageBreak/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927854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lastRenderedPageBreak/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lastRenderedPageBreak/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927855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lastRenderedPageBreak/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lastRenderedPageBreak/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927856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lastRenderedPageBreak/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927857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lastRenderedPageBreak/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lastRenderedPageBreak/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lastRenderedPageBreak/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927858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lastRenderedPageBreak/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927859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lastRenderedPageBreak/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927860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927861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lastRenderedPageBreak/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927862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lastRenderedPageBreak/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927863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927864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lastRenderedPageBreak/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lastRenderedPageBreak/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927865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lastRenderedPageBreak/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927866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lastRenderedPageBreak/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927867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lastRenderedPageBreak/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927868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lastRenderedPageBreak/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927869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lastRenderedPageBreak/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927870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lastRenderedPageBreak/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927871"/>
      <w:r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lastRenderedPageBreak/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927872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3" w:name="_Toc471927873"/>
      <w:r>
        <w:t>UN REGISTERED DELIVERY SERVICE GATE PASS CREATION FOR GATE</w:t>
      </w:r>
      <w:bookmarkEnd w:id="73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BA7114" w:rsidRDefault="00BA7114" w:rsidP="00BA7114">
      <w:pPr>
        <w:rPr>
          <w:b/>
        </w:rPr>
      </w:pPr>
      <w:r w:rsidRPr="00FD102C">
        <w:rPr>
          <w:b/>
        </w:rPr>
        <w:t>REQUEST JSON:</w:t>
      </w:r>
    </w:p>
    <w:p w:rsidR="00BA7114" w:rsidRDefault="00BA7114" w:rsidP="00BA7114"/>
    <w:p w:rsidR="00BA7114" w:rsidRDefault="00BA7114" w:rsidP="00BA7114">
      <w:r>
        <w:t>{</w:t>
      </w:r>
    </w:p>
    <w:p w:rsidR="00BA7114" w:rsidRDefault="00BA7114" w:rsidP="00BA7114">
      <w:r>
        <w:t xml:space="preserve">  "dlvryServicesVisitDtls": {</w:t>
      </w:r>
    </w:p>
    <w:p w:rsidR="00BA7114" w:rsidRDefault="00BA7114" w:rsidP="00BA7114">
      <w:r>
        <w:t xml:space="preserve">    "firstNm": "Santosh",</w:t>
      </w:r>
    </w:p>
    <w:p w:rsidR="00BA7114" w:rsidRDefault="00BA7114" w:rsidP="00BA7114">
      <w:r>
        <w:t xml:space="preserve">    "lastNm": "Rode",</w:t>
      </w:r>
    </w:p>
    <w:p w:rsidR="00BA7114" w:rsidRDefault="00BA7114" w:rsidP="00BA7114">
      <w:r>
        <w:t xml:space="preserve">    "cntcNum": "9686062891",</w:t>
      </w:r>
    </w:p>
    <w:p w:rsidR="00BA7114" w:rsidRDefault="00BA7114" w:rsidP="00BA7114">
      <w:r>
        <w:t xml:space="preserve">    "addr": "manjari",</w:t>
      </w:r>
    </w:p>
    <w:p w:rsidR="00BA7114" w:rsidRDefault="00BA7114" w:rsidP="00BA7114">
      <w:r>
        <w:t xml:space="preserve">    "pinCode": " 5912132",</w:t>
      </w:r>
    </w:p>
    <w:p w:rsidR="00BA7114" w:rsidRDefault="00BA7114" w:rsidP="00BA7114">
      <w:r>
        <w:t xml:space="preserve">    "vehicleNo": "KA 23 2014",</w:t>
      </w:r>
    </w:p>
    <w:p w:rsidR="00BA7114" w:rsidRDefault="00BA7114" w:rsidP="00BA7114">
      <w:r>
        <w:t xml:space="preserve">      "photo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idImg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accompainedBy": 2,</w:t>
      </w:r>
    </w:p>
    <w:p w:rsidR="00BA7114" w:rsidRDefault="00BA7114" w:rsidP="00BA7114">
      <w:r>
        <w:t xml:space="preserve">    "agencyNm": "sa",</w:t>
      </w:r>
    </w:p>
    <w:p w:rsidR="00BA7114" w:rsidRDefault="00BA7114" w:rsidP="00BA7114">
      <w:r>
        <w:t xml:space="preserve">    "entryTime": "4 pM",</w:t>
      </w:r>
    </w:p>
    <w:p w:rsidR="00BA7114" w:rsidRDefault="00BA7114" w:rsidP="00BA7114">
      <w:r>
        <w:t xml:space="preserve">    "expExitTime": " 5 Pm",</w:t>
      </w:r>
    </w:p>
    <w:p w:rsidR="00BA7114" w:rsidRDefault="00BA7114" w:rsidP="00BA7114">
      <w:r>
        <w:t xml:space="preserve">    "idCardPhoto": 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visitorPhoto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visitStartDate": "2017-01-17",</w:t>
      </w:r>
    </w:p>
    <w:p w:rsidR="00BA7114" w:rsidRDefault="00BA7114" w:rsidP="00BA7114">
      <w:r>
        <w:t xml:space="preserve">    "visitEndDate": "2017-01-17"</w:t>
      </w:r>
    </w:p>
    <w:p w:rsidR="00BA7114" w:rsidRDefault="00BA7114" w:rsidP="00BA7114">
      <w:r>
        <w:t xml:space="preserve">  },</w:t>
      </w:r>
    </w:p>
    <w:p w:rsidR="00BA7114" w:rsidRDefault="00BA7114" w:rsidP="00BA7114">
      <w:r>
        <w:t xml:space="preserve">  "dlvryServicesVisitedFla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flatDtlsId": 1</w:t>
      </w:r>
    </w:p>
    <w:p w:rsidR="00BA7114" w:rsidRDefault="00BA7114" w:rsidP="00BA7114">
      <w:r>
        <w:lastRenderedPageBreak/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2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3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,</w:t>
      </w:r>
    </w:p>
    <w:p w:rsidR="00BA7114" w:rsidRDefault="00BA7114" w:rsidP="00BA7114">
      <w:r>
        <w:t xml:space="preserve">  "dlvryServicesaccmpVisi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cntcNum": "9740543168",</w:t>
      </w:r>
    </w:p>
    <w:p w:rsidR="00BA7114" w:rsidRDefault="00BA7114" w:rsidP="00BA7114">
      <w:r>
        <w:t xml:space="preserve">      "idImg":  "</w:t>
      </w:r>
      <w:r w:rsidR="00EB4434">
        <w:t>"</w:t>
      </w:r>
      <w:r w:rsidR="00EB4434" w:rsidRPr="00EB4434">
        <w:t xml:space="preserve"> </w:t>
      </w:r>
      <w:r w:rsidR="00EB4434">
        <w:t xml:space="preserve">Base 64 encoded string </w:t>
      </w:r>
      <w:r>
        <w:t>",</w:t>
      </w:r>
    </w:p>
    <w:p w:rsidR="00BA7114" w:rsidRDefault="00BA7114" w:rsidP="00BA7114">
      <w:r>
        <w:t xml:space="preserve">      "nm": "santosh",</w:t>
      </w:r>
    </w:p>
    <w:p w:rsidR="00BA7114" w:rsidRDefault="00BA7114" w:rsidP="00BA7114">
      <w:r>
        <w:t xml:space="preserve">      "photo":  "</w:t>
      </w:r>
      <w:r w:rsidR="00EB4434" w:rsidRPr="00EB4434">
        <w:t xml:space="preserve"> </w:t>
      </w:r>
      <w:r w:rsidR="00EB4434">
        <w:t xml:space="preserve">Base 64 encoded string </w:t>
      </w:r>
      <w:r>
        <w:t>"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</w:t>
      </w:r>
    </w:p>
    <w:p w:rsidR="00BA7114" w:rsidRDefault="00BA7114" w:rsidP="00BA7114">
      <w:r>
        <w:t>}</w:t>
      </w:r>
    </w:p>
    <w:p w:rsidR="00BA7114" w:rsidRDefault="000F60C3" w:rsidP="000F60C3">
      <w:r>
        <w:t>}</w:t>
      </w:r>
    </w:p>
    <w:p w:rsidR="0077425F" w:rsidRDefault="0077425F" w:rsidP="0077425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7425F" w:rsidRDefault="0077425F" w:rsidP="0077425F">
      <w:pPr>
        <w:pStyle w:val="Heading1"/>
      </w:pPr>
      <w:r>
        <w:t xml:space="preserve"> </w:t>
      </w:r>
      <w:bookmarkStart w:id="74" w:name="_Toc471927874"/>
      <w:r>
        <w:t>REGISTERED DELIVERY SERVICE GATE PASS CREATION FOR GATE</w:t>
      </w:r>
      <w:bookmarkEnd w:id="74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C66044" w:rsidRDefault="00C66044" w:rsidP="00C66044"/>
    <w:p w:rsidR="00995924" w:rsidRDefault="00995924" w:rsidP="00995924">
      <w:r>
        <w:t>{</w:t>
      </w:r>
    </w:p>
    <w:p w:rsidR="00995924" w:rsidRDefault="00995924" w:rsidP="00995924">
      <w:r>
        <w:lastRenderedPageBreak/>
        <w:t xml:space="preserve">  "dlvryServicesVisitDtls": {</w:t>
      </w:r>
    </w:p>
    <w:p w:rsidR="00995924" w:rsidRDefault="00995924" w:rsidP="00995924">
      <w:r>
        <w:t xml:space="preserve">  "visitorHeaderId":"{visitorHeaderId}",</w:t>
      </w:r>
    </w:p>
    <w:p w:rsidR="00995924" w:rsidRDefault="00995924" w:rsidP="00995924">
      <w:r>
        <w:t xml:space="preserve">    "firstNm": "Santosh ",</w:t>
      </w:r>
    </w:p>
    <w:p w:rsidR="00995924" w:rsidRDefault="00995924" w:rsidP="00995924">
      <w:r>
        <w:t xml:space="preserve">    "lastNm": "Rode",</w:t>
      </w:r>
    </w:p>
    <w:p w:rsidR="00995924" w:rsidRDefault="00995924" w:rsidP="00995924">
      <w:r>
        <w:t xml:space="preserve">    "cntcNum": "9686062891",</w:t>
      </w:r>
    </w:p>
    <w:p w:rsidR="00995924" w:rsidRDefault="00995924" w:rsidP="00995924">
      <w:r>
        <w:t xml:space="preserve">    "addr": "manjari",</w:t>
      </w:r>
    </w:p>
    <w:p w:rsidR="00995924" w:rsidRDefault="00995924" w:rsidP="00995924">
      <w:r>
        <w:t xml:space="preserve">    "pinCode": " 5912132",</w:t>
      </w:r>
    </w:p>
    <w:p w:rsidR="00995924" w:rsidRDefault="00995924" w:rsidP="00995924">
      <w:r>
        <w:t xml:space="preserve">    "vehicleNo": "KA 23 2014",</w:t>
      </w:r>
    </w:p>
    <w:p w:rsidR="00995924" w:rsidRDefault="00995924" w:rsidP="00995924">
      <w:r>
        <w:t xml:space="preserve">      "photo": "https://dl.dropboxusercontent.com/s/rh2xutn7hqy64xo/santosh_rode_9686062891_1484135654865.png?dl=0",</w:t>
      </w:r>
    </w:p>
    <w:p w:rsidR="00995924" w:rsidRDefault="00995924" w:rsidP="00995924">
      <w:r>
        <w:t xml:space="preserve">    "idImg": "https://dl.dropboxusercontent.com/s/cfzpcxdckmuheiw/santosh_rode_ID__9686062891_1484135658451.png?dl=0",</w:t>
      </w:r>
    </w:p>
    <w:p w:rsidR="00995924" w:rsidRDefault="00995924" w:rsidP="00995924">
      <w:r>
        <w:t xml:space="preserve">    "accompainedBy": 2,</w:t>
      </w:r>
    </w:p>
    <w:p w:rsidR="00995924" w:rsidRDefault="00995924" w:rsidP="00995924">
      <w:r>
        <w:t xml:space="preserve">    "agencyNm": "sa",</w:t>
      </w:r>
    </w:p>
    <w:p w:rsidR="00995924" w:rsidRDefault="00995924" w:rsidP="00995924">
      <w:r>
        <w:t xml:space="preserve">    "entryTime": "4 pM",</w:t>
      </w:r>
    </w:p>
    <w:p w:rsidR="00995924" w:rsidRDefault="00995924" w:rsidP="00995924">
      <w:r>
        <w:t xml:space="preserve">    "expExitTime": " 5 Pm",</w:t>
      </w:r>
    </w:p>
    <w:p w:rsidR="00995924" w:rsidRDefault="00995924" w:rsidP="00995924">
      <w:r>
        <w:t xml:space="preserve">    "visitStartDate": "2017-01-17",</w:t>
      </w:r>
    </w:p>
    <w:p w:rsidR="00995924" w:rsidRDefault="00995924" w:rsidP="00995924">
      <w:r>
        <w:t xml:space="preserve">    "visitEndDate": "2017-01-17"</w:t>
      </w:r>
    </w:p>
    <w:p w:rsidR="00995924" w:rsidRDefault="00995924" w:rsidP="00995924">
      <w:r>
        <w:t xml:space="preserve">  },</w:t>
      </w:r>
    </w:p>
    <w:p w:rsidR="00995924" w:rsidRDefault="00995924" w:rsidP="00995924">
      <w:r>
        <w:t xml:space="preserve">  </w:t>
      </w:r>
    </w:p>
    <w:p w:rsidR="00995924" w:rsidRDefault="00995924" w:rsidP="00995924">
      <w:r>
        <w:t xml:space="preserve">   "updatedImg":"base64 String",</w:t>
      </w:r>
    </w:p>
    <w:p w:rsidR="00995924" w:rsidRDefault="00995924" w:rsidP="00995924">
      <w:r>
        <w:t xml:space="preserve">    "updatedIdImg":"base64 String",</w:t>
      </w:r>
    </w:p>
    <w:p w:rsidR="00995924" w:rsidRDefault="00995924" w:rsidP="00995924">
      <w:r>
        <w:t xml:space="preserve">  "dlvryServicesVisitedFlatDtls": [</w:t>
      </w:r>
    </w:p>
    <w:p w:rsidR="00995924" w:rsidRDefault="00995924" w:rsidP="00995924">
      <w:r>
        <w:t xml:space="preserve">    {</w:t>
      </w:r>
    </w:p>
    <w:p w:rsidR="00995924" w:rsidRDefault="00995924" w:rsidP="00995924">
      <w:r>
        <w:t xml:space="preserve">      "flatDtlsId": 1</w:t>
      </w:r>
    </w:p>
    <w:p w:rsidR="00995924" w:rsidRDefault="00995924" w:rsidP="00995924">
      <w:r>
        <w:lastRenderedPageBreak/>
        <w:t xml:space="preserve">    },</w:t>
      </w:r>
    </w:p>
    <w:p w:rsidR="00995924" w:rsidRDefault="00995924" w:rsidP="00995924">
      <w:r>
        <w:t xml:space="preserve">     {</w:t>
      </w:r>
    </w:p>
    <w:p w:rsidR="00995924" w:rsidRDefault="00995924" w:rsidP="00995924">
      <w:r>
        <w:t xml:space="preserve">      "flatDtlsId": 2</w:t>
      </w:r>
    </w:p>
    <w:p w:rsidR="00995924" w:rsidRDefault="00995924" w:rsidP="00995924">
      <w:r>
        <w:t xml:space="preserve">    },</w:t>
      </w:r>
    </w:p>
    <w:p w:rsidR="00995924" w:rsidRDefault="00995924" w:rsidP="00995924">
      <w:r>
        <w:t xml:space="preserve">     {</w:t>
      </w:r>
    </w:p>
    <w:p w:rsidR="00995924" w:rsidRDefault="00995924" w:rsidP="00995924">
      <w:r>
        <w:t xml:space="preserve">      "flatDtlsId": 3</w:t>
      </w:r>
    </w:p>
    <w:p w:rsidR="00995924" w:rsidRDefault="00995924" w:rsidP="00995924">
      <w:r>
        <w:t xml:space="preserve">    }</w:t>
      </w:r>
    </w:p>
    <w:p w:rsidR="00995924" w:rsidRDefault="00995924" w:rsidP="00995924">
      <w:r>
        <w:t xml:space="preserve">  ],</w:t>
      </w:r>
    </w:p>
    <w:p w:rsidR="00995924" w:rsidRDefault="00995924" w:rsidP="00995924">
      <w:r>
        <w:t xml:space="preserve">  "dlvryServicesaccmpVisitDtls": [</w:t>
      </w:r>
    </w:p>
    <w:p w:rsidR="00995924" w:rsidRDefault="00995924" w:rsidP="00995924">
      <w:r>
        <w:t xml:space="preserve">    {</w:t>
      </w:r>
    </w:p>
    <w:p w:rsidR="00995924" w:rsidRDefault="00995924" w:rsidP="00995924">
      <w:r>
        <w:t xml:space="preserve">      "cntcNum": "9740543168",</w:t>
      </w:r>
    </w:p>
    <w:p w:rsidR="00995924" w:rsidRDefault="00995924" w:rsidP="00995924">
      <w:r>
        <w:t xml:space="preserve">      "idImg":  "base 64 string",</w:t>
      </w:r>
    </w:p>
    <w:p w:rsidR="00995924" w:rsidRDefault="00995924" w:rsidP="00995924">
      <w:r>
        <w:t xml:space="preserve">      "nm": "santosh",</w:t>
      </w:r>
    </w:p>
    <w:p w:rsidR="00995924" w:rsidRDefault="00995924" w:rsidP="00995924">
      <w:r>
        <w:t xml:space="preserve">      "photo":  "base 64 stringC"</w:t>
      </w:r>
    </w:p>
    <w:p w:rsidR="00995924" w:rsidRDefault="00995924" w:rsidP="00995924">
      <w:r>
        <w:t xml:space="preserve">    }</w:t>
      </w:r>
    </w:p>
    <w:p w:rsidR="00995924" w:rsidRDefault="00995924" w:rsidP="00995924">
      <w:r>
        <w:t xml:space="preserve">  ]</w:t>
      </w:r>
    </w:p>
    <w:p w:rsidR="00C66044" w:rsidRDefault="00995924" w:rsidP="00995924">
      <w:r>
        <w:t>}</w:t>
      </w:r>
    </w:p>
    <w:p w:rsidR="00C66044" w:rsidRDefault="00C66044" w:rsidP="00C66044">
      <w:pPr>
        <w:rPr>
          <w:b/>
        </w:rPr>
      </w:pPr>
      <w:r w:rsidRPr="00C66044">
        <w:rPr>
          <w:b/>
        </w:rPr>
        <w:t>RESPONSE JSON :</w:t>
      </w:r>
    </w:p>
    <w:p w:rsidR="00C66044" w:rsidRDefault="00C66044" w:rsidP="00C66044">
      <w:pPr>
        <w:rPr>
          <w:b/>
        </w:rPr>
      </w:pPr>
    </w:p>
    <w:p w:rsidR="00C66044" w:rsidRPr="00C66044" w:rsidRDefault="00C66044" w:rsidP="00C66044">
      <w:r w:rsidRPr="00C66044">
        <w:t>{</w:t>
      </w:r>
    </w:p>
    <w:p w:rsidR="00C66044" w:rsidRPr="00C66044" w:rsidRDefault="00C66044" w:rsidP="00C66044">
      <w:r w:rsidRPr="00C66044">
        <w:t xml:space="preserve">  "responseMessage": {</w:t>
      </w:r>
    </w:p>
    <w:p w:rsidR="00C66044" w:rsidRPr="00C66044" w:rsidRDefault="00C66044" w:rsidP="00C66044">
      <w:r w:rsidRPr="00C66044">
        <w:t xml:space="preserve">    "status": "200",</w:t>
      </w:r>
    </w:p>
    <w:p w:rsidR="00C66044" w:rsidRPr="00C66044" w:rsidRDefault="00C66044" w:rsidP="00C66044">
      <w:r w:rsidRPr="00C66044">
        <w:t xml:space="preserve">    "message": "OK",</w:t>
      </w:r>
    </w:p>
    <w:p w:rsidR="00C66044" w:rsidRPr="00C66044" w:rsidRDefault="00C66044" w:rsidP="00C66044">
      <w:r w:rsidRPr="00C66044">
        <w:t xml:space="preserve">    "apiVersion": null</w:t>
      </w:r>
    </w:p>
    <w:p w:rsidR="00C66044" w:rsidRPr="00C66044" w:rsidRDefault="00C66044" w:rsidP="00C66044">
      <w:r w:rsidRPr="00C66044">
        <w:t xml:space="preserve">  }</w:t>
      </w:r>
    </w:p>
    <w:p w:rsidR="00C66044" w:rsidRDefault="00C66044" w:rsidP="00C66044">
      <w:r w:rsidRPr="00C66044">
        <w:lastRenderedPageBreak/>
        <w:t>}</w:t>
      </w:r>
    </w:p>
    <w:p w:rsidR="007D6942" w:rsidRDefault="007D6942" w:rsidP="00C66044"/>
    <w:p w:rsidR="00A85D5E" w:rsidRDefault="00A85D5E" w:rsidP="00A85D5E">
      <w:pPr>
        <w:pStyle w:val="Heading1"/>
      </w:pPr>
      <w:bookmarkStart w:id="75" w:name="_Toc471927875"/>
      <w:r>
        <w:t>FAMILY ST</w:t>
      </w:r>
      <w:r w:rsidR="00562FB0">
        <w:t>AFF GATE</w:t>
      </w:r>
      <w:r>
        <w:t xml:space="preserve"> PASS CREATION FOR GATE</w:t>
      </w:r>
      <w:bookmarkEnd w:id="75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lastRenderedPageBreak/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430470" w:rsidP="00562FB0">
      <w:pPr>
        <w:pStyle w:val="Heading1"/>
      </w:pPr>
      <w:bookmarkStart w:id="76" w:name="_Toc471927876"/>
      <w:r>
        <w:t>SOCIETY STAFF</w:t>
      </w:r>
      <w:r w:rsidR="00562FB0">
        <w:t xml:space="preserve"> PASS CREATION FOR GATE</w:t>
      </w:r>
      <w:bookmarkEnd w:id="76"/>
      <w:r w:rsidR="00562FB0"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lastRenderedPageBreak/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E80543" w:rsidRDefault="00562FB0" w:rsidP="00E80543">
      <w:r>
        <w:t xml:space="preserve">    "genderCd": 21</w:t>
      </w:r>
      <w:r w:rsidR="00E80543">
        <w:t>,</w:t>
      </w:r>
    </w:p>
    <w:p w:rsidR="00E80543" w:rsidRDefault="00E80543" w:rsidP="00E80543">
      <w:r>
        <w:t xml:space="preserve">    "staffCatDesc":"",</w:t>
      </w:r>
    </w:p>
    <w:p w:rsidR="00E80543" w:rsidRDefault="00E80543" w:rsidP="00E80543">
      <w:r>
        <w:t xml:space="preserve">    "agencyAddr":"Pune",</w:t>
      </w:r>
    </w:p>
    <w:p w:rsidR="00562FB0" w:rsidRDefault="00E80543" w:rsidP="00E80543">
      <w:r>
        <w:t xml:space="preserve">    "staffCat":"</w:t>
      </w:r>
      <w:r w:rsidR="00F74C24">
        <w:t>25</w:t>
      </w:r>
      <w:r>
        <w:t>"</w:t>
      </w:r>
    </w:p>
    <w:p w:rsidR="00562FB0" w:rsidRDefault="00562FB0" w:rsidP="00562FB0">
      <w:r>
        <w:t xml:space="preserve">  },</w:t>
      </w:r>
    </w:p>
    <w:p w:rsidR="00562FB0" w:rsidRDefault="00562FB0" w:rsidP="00B8249B">
      <w:r>
        <w:t xml:space="preserve">  "staffVisitDtl": {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lastRenderedPageBreak/>
        <w:t>}</w:t>
      </w:r>
    </w:p>
    <w:p w:rsidR="00356B16" w:rsidRDefault="00356B16" w:rsidP="00356B16">
      <w:pPr>
        <w:pStyle w:val="Heading1"/>
      </w:pPr>
      <w:bookmarkStart w:id="77" w:name="_Toc471927877"/>
      <w:r>
        <w:t>TODAYS  VISITOR COUNT FOR MEMBER</w:t>
      </w:r>
      <w:bookmarkEnd w:id="77"/>
    </w:p>
    <w:p w:rsidR="00356B16" w:rsidRDefault="00356B16" w:rsidP="00356B16">
      <w:r w:rsidRPr="00FD102C">
        <w:rPr>
          <w:b/>
        </w:rPr>
        <w:t>METHOD:</w:t>
      </w:r>
      <w:r>
        <w:t xml:space="preserve"> GET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r w:rsidRPr="00FD102C">
        <w:rPr>
          <w:b/>
        </w:rPr>
        <w:t>REQUEST JSON:</w:t>
      </w:r>
      <w:r w:rsidRPr="00356B16">
        <w:t>N/A</w:t>
      </w:r>
    </w:p>
    <w:p w:rsidR="00356B16" w:rsidRDefault="00356B16" w:rsidP="00356B16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visitorCountDtl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Guest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StaffVisitorCount": 9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Vendor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deliveryServiceVisitorCount": 5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totalVisitorCount": 22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}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responseMessage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tatus": "200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message": "OK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apiVersion": null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}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}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</w:p>
    <w:p w:rsidR="00356B16" w:rsidRDefault="00AA4A04" w:rsidP="006C1C38">
      <w:pPr>
        <w:pStyle w:val="Heading1"/>
      </w:pPr>
      <w:bookmarkStart w:id="78" w:name="_Toc471927878"/>
      <w:r>
        <w:t>MEMBER APP: UPDATE DELIVERY SERVICES GATEPASS DETAILS</w:t>
      </w:r>
      <w:bookmarkEnd w:id="78"/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AA4A04" w:rsidRDefault="00AA4A04" w:rsidP="00356B16">
      <w:r w:rsidRPr="006C1C38">
        <w:rPr>
          <w:b/>
        </w:rPr>
        <w:t>URL:</w:t>
      </w:r>
      <w:r>
        <w:t xml:space="preserve"> /</w:t>
      </w:r>
      <w:r w:rsidRPr="00AA4A04">
        <w:t>deliveryservicesgatepass</w:t>
      </w:r>
    </w:p>
    <w:p w:rsidR="00AA4A04" w:rsidRPr="006C1C38" w:rsidRDefault="00AA4A04" w:rsidP="00356B16">
      <w:pPr>
        <w:rPr>
          <w:b/>
        </w:rPr>
      </w:pPr>
      <w:r w:rsidRPr="006C1C38">
        <w:rPr>
          <w:b/>
        </w:rPr>
        <w:t>REQUEST JSON:</w:t>
      </w:r>
    </w:p>
    <w:p w:rsidR="00AA4A04" w:rsidRDefault="00AA4A04" w:rsidP="00AA4A04">
      <w:r>
        <w:t>{</w:t>
      </w:r>
    </w:p>
    <w:p w:rsidR="00AA4A04" w:rsidRDefault="00AA4A04" w:rsidP="00AA4A04">
      <w:r>
        <w:tab/>
        <w:t>"dlvryServicesDtlsId":"1",</w:t>
      </w:r>
    </w:p>
    <w:p w:rsidR="00AA4A04" w:rsidRDefault="00AA4A04" w:rsidP="00AA4A04">
      <w:r>
        <w:lastRenderedPageBreak/>
        <w:tab/>
        <w:t>"accompainedBy":"3",</w:t>
      </w:r>
    </w:p>
    <w:p w:rsidR="00AA4A04" w:rsidRDefault="00AA4A04" w:rsidP="00AA4A04">
      <w:r>
        <w:tab/>
        <w:t>"agencyNm":"Flipkart",</w:t>
      </w:r>
    </w:p>
    <w:p w:rsidR="00AA4A04" w:rsidRDefault="00AA4A04" w:rsidP="00AA4A04">
      <w:r>
        <w:tab/>
        <w:t>"expectedEntryTime":"03:00 PM",</w:t>
      </w:r>
    </w:p>
    <w:p w:rsidR="00AA4A04" w:rsidRDefault="00AA4A04" w:rsidP="00AA4A04">
      <w:r>
        <w:tab/>
        <w:t>"expectedExitTime":"05:00PM",</w:t>
      </w:r>
    </w:p>
    <w:p w:rsidR="00AA4A04" w:rsidRDefault="00AA4A04" w:rsidP="00AA4A04">
      <w:r>
        <w:tab/>
        <w:t>"idImg":"https://dl.dropboxusercontent.com/s/r912uefba41kjpo/Santosh_Rode_9686062891_1484057564035.png?dl=0",</w:t>
      </w:r>
    </w:p>
    <w:p w:rsidR="00AA4A04" w:rsidRDefault="00AA4A04" w:rsidP="00AA4A04">
      <w:r>
        <w:tab/>
        <w:t>"img":"https://dl.dropboxusercontent.com/s/8grkjvlchfctcrd/Santosh_Rode_ID__9686062891_1484057567916.png?dl=0",</w:t>
      </w:r>
    </w:p>
    <w:p w:rsidR="00AA4A04" w:rsidRDefault="00AA4A04" w:rsidP="00AA4A04">
      <w:r>
        <w:tab/>
        <w:t>"visitorHeaderId":"35",</w:t>
      </w:r>
    </w:p>
    <w:p w:rsidR="00AA4A04" w:rsidRDefault="00AA4A04" w:rsidP="00AA4A04">
      <w:r>
        <w:tab/>
        <w:t>"firstNm":"Piiyush",</w:t>
      </w:r>
    </w:p>
    <w:p w:rsidR="00AA4A04" w:rsidRDefault="00AA4A04" w:rsidP="00AA4A04">
      <w:r>
        <w:tab/>
        <w:t>"lastNm":" Jadhav",</w:t>
      </w:r>
    </w:p>
    <w:p w:rsidR="00AA4A04" w:rsidRDefault="00AA4A04" w:rsidP="00AA4A04">
      <w:r>
        <w:tab/>
        <w:t>"cntcNum":"9096409749",</w:t>
      </w:r>
    </w:p>
    <w:p w:rsidR="00AA4A04" w:rsidRDefault="00AA4A04" w:rsidP="00AA4A04">
      <w:r>
        <w:tab/>
        <w:t>"addr":"Pune",</w:t>
      </w:r>
    </w:p>
    <w:p w:rsidR="00AA4A04" w:rsidRDefault="00AA4A04" w:rsidP="00AA4A04">
      <w:r>
        <w:tab/>
        <w:t>"vehicleNo":"",</w:t>
      </w:r>
    </w:p>
    <w:p w:rsidR="00AA4A04" w:rsidRDefault="00AA4A04" w:rsidP="00AA4A04">
      <w:r>
        <w:tab/>
        <w:t>"updatedImg":"BASE64  Encode String",//Place Updated Image here</w:t>
      </w:r>
    </w:p>
    <w:p w:rsidR="00AA4A04" w:rsidRDefault="00AA4A04" w:rsidP="00AA4A04">
      <w:r>
        <w:tab/>
        <w:t>"updatedIdImg":"",</w:t>
      </w:r>
      <w:r w:rsidR="007E3445">
        <w:t xml:space="preserve"> </w:t>
      </w:r>
      <w:r>
        <w:t>//Place Updated Id Image here</w:t>
      </w:r>
    </w:p>
    <w:p w:rsidR="00AA4A04" w:rsidRDefault="00AA4A04" w:rsidP="00AA4A04">
      <w:r>
        <w:tab/>
        <w:t>"isCntcNumUpdated":"</w:t>
      </w:r>
      <w:r w:rsidR="00AB4A5D">
        <w:t>Y/</w:t>
      </w:r>
      <w:r>
        <w:t>N"</w:t>
      </w:r>
      <w:r w:rsidR="00AB4A5D">
        <w:tab/>
        <w:t>//If Contact no. is updated place ‘Y’ or else ‘N’</w:t>
      </w:r>
    </w:p>
    <w:p w:rsidR="00AA4A04" w:rsidRDefault="00AA4A04" w:rsidP="00AA4A04">
      <w:r>
        <w:t>}</w:t>
      </w:r>
    </w:p>
    <w:p w:rsidR="00AA4A04" w:rsidRPr="006C1C38" w:rsidRDefault="00AA4A04" w:rsidP="00AA4A04">
      <w:pPr>
        <w:rPr>
          <w:b/>
        </w:rPr>
      </w:pPr>
      <w:r w:rsidRPr="006C1C38">
        <w:rPr>
          <w:b/>
        </w:rPr>
        <w:t>RESPONSE JSON:</w:t>
      </w:r>
    </w:p>
    <w:p w:rsidR="00AA4A04" w:rsidRDefault="00AA4A04" w:rsidP="00AA4A04">
      <w:r>
        <w:t>{</w:t>
      </w:r>
    </w:p>
    <w:p w:rsidR="00AA4A04" w:rsidRDefault="00AA4A04" w:rsidP="00AA4A04">
      <w:r>
        <w:t xml:space="preserve">  "dlvryServicesVisitDtl": {</w:t>
      </w:r>
    </w:p>
    <w:p w:rsidR="00AA4A04" w:rsidRDefault="00AA4A04" w:rsidP="00AA4A04">
      <w:r>
        <w:t xml:space="preserve">    "updatedImg": "",</w:t>
      </w:r>
    </w:p>
    <w:p w:rsidR="00AA4A04" w:rsidRDefault="00AA4A04" w:rsidP="00AA4A04">
      <w:r>
        <w:t xml:space="preserve">    "updatedIdImg": "",</w:t>
      </w:r>
    </w:p>
    <w:p w:rsidR="00AA4A04" w:rsidRDefault="00AA4A04" w:rsidP="00AA4A04">
      <w:r>
        <w:t xml:space="preserve">    "isCntcNumUpdated": "N",</w:t>
      </w:r>
    </w:p>
    <w:p w:rsidR="00AA4A04" w:rsidRDefault="00AA4A04" w:rsidP="00AA4A04">
      <w:r>
        <w:t xml:space="preserve">    "visitorHeaderId": 35,</w:t>
      </w:r>
    </w:p>
    <w:p w:rsidR="00AA4A04" w:rsidRDefault="00AA4A04" w:rsidP="00AA4A04">
      <w:r>
        <w:t xml:space="preserve">    "societyDtlsId": 0,</w:t>
      </w:r>
    </w:p>
    <w:p w:rsidR="00AA4A04" w:rsidRDefault="00AA4A04" w:rsidP="00AA4A04">
      <w:r>
        <w:lastRenderedPageBreak/>
        <w:t xml:space="preserve">    "firstNm": "Piiyush",</w:t>
      </w:r>
    </w:p>
    <w:p w:rsidR="00AA4A04" w:rsidRDefault="00AA4A04" w:rsidP="00AA4A04">
      <w:r>
        <w:t xml:space="preserve">    "lastNm": " Jadhav",</w:t>
      </w:r>
    </w:p>
    <w:p w:rsidR="00AA4A04" w:rsidRDefault="00AA4A04" w:rsidP="00AA4A04">
      <w:r>
        <w:t xml:space="preserve">    "cntcNum": "9096409749",</w:t>
      </w:r>
    </w:p>
    <w:p w:rsidR="00AA4A04" w:rsidRDefault="00AA4A04" w:rsidP="00AA4A04">
      <w:r>
        <w:t xml:space="preserve">    "isCnctcNumVerified": null,</w:t>
      </w:r>
    </w:p>
    <w:p w:rsidR="00AA4A04" w:rsidRDefault="00AA4A04" w:rsidP="00AA4A04">
      <w:r>
        <w:t xml:space="preserve">    "addr": "Pune",</w:t>
      </w:r>
    </w:p>
    <w:p w:rsidR="00AA4A04" w:rsidRDefault="00AA4A04" w:rsidP="00AA4A04">
      <w:r>
        <w:t xml:space="preserve">    "pinCode": null,</w:t>
      </w:r>
    </w:p>
    <w:p w:rsidR="00AA4A04" w:rsidRDefault="00AA4A04" w:rsidP="00AA4A04">
      <w:r>
        <w:t xml:space="preserve">    "vehicleNo": "",</w:t>
      </w:r>
    </w:p>
    <w:p w:rsidR="00AA4A04" w:rsidRDefault="00AA4A04" w:rsidP="00AA4A04">
      <w:r>
        <w:t xml:space="preserve">    "photo": null,</w:t>
      </w:r>
    </w:p>
    <w:p w:rsidR="00AA4A04" w:rsidRDefault="00AA4A04" w:rsidP="00AA4A04">
      <w:r>
        <w:t xml:space="preserve">    "idImg": "https://dl.dropboxusercontent.com/s/r912uefba41kjpo/Santosh_Rode_9686062891_1484057564035.png?dl=0",</w:t>
      </w:r>
    </w:p>
    <w:p w:rsidR="00AA4A04" w:rsidRDefault="00AA4A04" w:rsidP="00AA4A04">
      <w:r>
        <w:t xml:space="preserve">    "visitorTypeCd": 0,</w:t>
      </w:r>
    </w:p>
    <w:p w:rsidR="00AA4A04" w:rsidRDefault="00AA4A04" w:rsidP="00AA4A04">
      <w:r>
        <w:t xml:space="preserve">    "createdTs": null,</w:t>
      </w:r>
    </w:p>
    <w:p w:rsidR="00AA4A04" w:rsidRDefault="00AA4A04" w:rsidP="00AA4A04">
      <w:r>
        <w:t xml:space="preserve">    "modifiedTs": null,</w:t>
      </w:r>
    </w:p>
    <w:p w:rsidR="00AA4A04" w:rsidRDefault="00AA4A04" w:rsidP="00AA4A04">
      <w:r>
        <w:t xml:space="preserve">    "createdBy": null,</w:t>
      </w:r>
    </w:p>
    <w:p w:rsidR="00AA4A04" w:rsidRDefault="00AA4A04" w:rsidP="00AA4A04">
      <w:r>
        <w:t xml:space="preserve">    "modifiedBy": null,</w:t>
      </w:r>
    </w:p>
    <w:p w:rsidR="00AA4A04" w:rsidRDefault="00AA4A04" w:rsidP="00AA4A04">
      <w:r>
        <w:t xml:space="preserve">    "dlvryServicesDtlsId": 1,</w:t>
      </w:r>
    </w:p>
    <w:p w:rsidR="00AA4A04" w:rsidRDefault="00AA4A04" w:rsidP="00AA4A04">
      <w:r>
        <w:t xml:space="preserve">    "accompainedBy": 3,</w:t>
      </w:r>
    </w:p>
    <w:p w:rsidR="00AA4A04" w:rsidRDefault="00AA4A04" w:rsidP="00AA4A04">
      <w:r>
        <w:t xml:space="preserve">    "agencyNm": "Flipkart",</w:t>
      </w:r>
    </w:p>
    <w:p w:rsidR="00AA4A04" w:rsidRDefault="00AA4A04" w:rsidP="00AA4A04">
      <w:r>
        <w:t xml:space="preserve">    "expectedEntryTime": "03:00 PM",</w:t>
      </w:r>
    </w:p>
    <w:p w:rsidR="00AA4A04" w:rsidRDefault="00AA4A04" w:rsidP="00AA4A04">
      <w:r>
        <w:t xml:space="preserve">    "expectedExitTime": "05:00PM",</w:t>
      </w:r>
    </w:p>
    <w:p w:rsidR="00AA4A04" w:rsidRDefault="00AA4A04" w:rsidP="00AA4A04">
      <w:r>
        <w:t xml:space="preserve">    "img": "https://dl.dropboxusercontent.com/s/8grkjvlchfctcrd/Santosh_Rode_ID__9686062891_1484057567916.png?dl=0",</w:t>
      </w:r>
    </w:p>
    <w:p w:rsidR="00AA4A04" w:rsidRDefault="00AA4A04" w:rsidP="00AA4A04">
      <w:r>
        <w:t xml:space="preserve">    "isApproved": null,</w:t>
      </w:r>
    </w:p>
    <w:p w:rsidR="00AA4A04" w:rsidRDefault="00AA4A04" w:rsidP="00AA4A04">
      <w:r>
        <w:t xml:space="preserve">    "statusCd": 0,</w:t>
      </w:r>
    </w:p>
    <w:p w:rsidR="00AA4A04" w:rsidRDefault="00AA4A04" w:rsidP="00AA4A04">
      <w:r>
        <w:t xml:space="preserve">    "visitStartDate": null,</w:t>
      </w:r>
    </w:p>
    <w:p w:rsidR="00AA4A04" w:rsidRDefault="00AA4A04" w:rsidP="00AA4A04">
      <w:r>
        <w:lastRenderedPageBreak/>
        <w:t xml:space="preserve">    "visitEndDate": null</w:t>
      </w:r>
    </w:p>
    <w:p w:rsidR="00AA4A04" w:rsidRDefault="00AA4A04" w:rsidP="00AA4A04">
      <w:r>
        <w:t xml:space="preserve">  },</w:t>
      </w:r>
    </w:p>
    <w:p w:rsidR="00AA4A04" w:rsidRDefault="00AA4A04" w:rsidP="00AA4A04">
      <w:r>
        <w:t xml:space="preserve">  "responseMessage": {</w:t>
      </w:r>
    </w:p>
    <w:p w:rsidR="00AA4A04" w:rsidRDefault="00AA4A04" w:rsidP="00AA4A04">
      <w:r>
        <w:t xml:space="preserve">    "status": "200",</w:t>
      </w:r>
    </w:p>
    <w:p w:rsidR="00AA4A04" w:rsidRDefault="00AA4A04" w:rsidP="00AA4A04">
      <w:r>
        <w:t xml:space="preserve">    "message": "OK",</w:t>
      </w:r>
    </w:p>
    <w:p w:rsidR="00AA4A04" w:rsidRDefault="00AA4A04" w:rsidP="00AA4A04">
      <w:r>
        <w:t xml:space="preserve">    "apiVersion": null</w:t>
      </w:r>
    </w:p>
    <w:p w:rsidR="00AA4A04" w:rsidRDefault="00AA4A04" w:rsidP="00AA4A04">
      <w:r>
        <w:t xml:space="preserve">  }</w:t>
      </w:r>
    </w:p>
    <w:p w:rsidR="00AA4A04" w:rsidRDefault="00AA4A04" w:rsidP="00AA4A04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FB7" w:rsidRDefault="00C67FB7" w:rsidP="00366530">
      <w:pPr>
        <w:spacing w:after="0" w:line="240" w:lineRule="auto"/>
      </w:pPr>
      <w:r>
        <w:separator/>
      </w:r>
    </w:p>
  </w:endnote>
  <w:endnote w:type="continuationSeparator" w:id="1">
    <w:p w:rsidR="00C67FB7" w:rsidRDefault="00C67FB7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FB7" w:rsidRDefault="00C67FB7" w:rsidP="00366530">
      <w:pPr>
        <w:spacing w:after="0" w:line="240" w:lineRule="auto"/>
      </w:pPr>
      <w:r>
        <w:separator/>
      </w:r>
    </w:p>
  </w:footnote>
  <w:footnote w:type="continuationSeparator" w:id="1">
    <w:p w:rsidR="00C67FB7" w:rsidRDefault="00C67FB7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FDE"/>
    <w:rsid w:val="00016E69"/>
    <w:rsid w:val="00022852"/>
    <w:rsid w:val="000251DC"/>
    <w:rsid w:val="0002688A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6232"/>
    <w:rsid w:val="00092BAD"/>
    <w:rsid w:val="000A2069"/>
    <w:rsid w:val="000A311D"/>
    <w:rsid w:val="000C71DB"/>
    <w:rsid w:val="000D66C0"/>
    <w:rsid w:val="000E5888"/>
    <w:rsid w:val="000F38E9"/>
    <w:rsid w:val="000F60C3"/>
    <w:rsid w:val="00106497"/>
    <w:rsid w:val="00111EAB"/>
    <w:rsid w:val="00111F82"/>
    <w:rsid w:val="00112B31"/>
    <w:rsid w:val="00130EF1"/>
    <w:rsid w:val="0014000B"/>
    <w:rsid w:val="0015133B"/>
    <w:rsid w:val="00151585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930C7"/>
    <w:rsid w:val="00194FDE"/>
    <w:rsid w:val="0019674D"/>
    <w:rsid w:val="001A0A6C"/>
    <w:rsid w:val="001A197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5002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56B16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4C6C"/>
    <w:rsid w:val="003F5F3A"/>
    <w:rsid w:val="003F686E"/>
    <w:rsid w:val="003F752B"/>
    <w:rsid w:val="00401CC0"/>
    <w:rsid w:val="00412125"/>
    <w:rsid w:val="00412758"/>
    <w:rsid w:val="00416F6D"/>
    <w:rsid w:val="00421BB3"/>
    <w:rsid w:val="0042737A"/>
    <w:rsid w:val="00430470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60E79"/>
    <w:rsid w:val="00562FB0"/>
    <w:rsid w:val="005639CE"/>
    <w:rsid w:val="0058594B"/>
    <w:rsid w:val="00597868"/>
    <w:rsid w:val="005A0CF6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676"/>
    <w:rsid w:val="00682896"/>
    <w:rsid w:val="0068433C"/>
    <w:rsid w:val="00684494"/>
    <w:rsid w:val="006A18FA"/>
    <w:rsid w:val="006A6103"/>
    <w:rsid w:val="006B47B1"/>
    <w:rsid w:val="006B4C58"/>
    <w:rsid w:val="006B76EA"/>
    <w:rsid w:val="006C1C38"/>
    <w:rsid w:val="006E5DB4"/>
    <w:rsid w:val="006F4402"/>
    <w:rsid w:val="007056AE"/>
    <w:rsid w:val="0070736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5549E"/>
    <w:rsid w:val="0076350B"/>
    <w:rsid w:val="0077425F"/>
    <w:rsid w:val="007766F0"/>
    <w:rsid w:val="007768B8"/>
    <w:rsid w:val="00782831"/>
    <w:rsid w:val="00783ECE"/>
    <w:rsid w:val="00793A7F"/>
    <w:rsid w:val="007A392C"/>
    <w:rsid w:val="007A6C14"/>
    <w:rsid w:val="007C79FF"/>
    <w:rsid w:val="007D155A"/>
    <w:rsid w:val="007D2358"/>
    <w:rsid w:val="007D2874"/>
    <w:rsid w:val="007D6942"/>
    <w:rsid w:val="007E3445"/>
    <w:rsid w:val="007E34F0"/>
    <w:rsid w:val="007E6224"/>
    <w:rsid w:val="007F0B63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5924"/>
    <w:rsid w:val="00997A27"/>
    <w:rsid w:val="009A088D"/>
    <w:rsid w:val="009A2A72"/>
    <w:rsid w:val="009B57C4"/>
    <w:rsid w:val="009B6736"/>
    <w:rsid w:val="009B6CC9"/>
    <w:rsid w:val="009D0C65"/>
    <w:rsid w:val="009D3E70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41936"/>
    <w:rsid w:val="00A41D7E"/>
    <w:rsid w:val="00A4242F"/>
    <w:rsid w:val="00A429B8"/>
    <w:rsid w:val="00A444EC"/>
    <w:rsid w:val="00A4534D"/>
    <w:rsid w:val="00A50E12"/>
    <w:rsid w:val="00A549FB"/>
    <w:rsid w:val="00A6592C"/>
    <w:rsid w:val="00A750C4"/>
    <w:rsid w:val="00A75457"/>
    <w:rsid w:val="00A80840"/>
    <w:rsid w:val="00A85D5E"/>
    <w:rsid w:val="00A90B15"/>
    <w:rsid w:val="00A91353"/>
    <w:rsid w:val="00A97EB0"/>
    <w:rsid w:val="00AA060B"/>
    <w:rsid w:val="00AA26DD"/>
    <w:rsid w:val="00AA4A04"/>
    <w:rsid w:val="00AA73E4"/>
    <w:rsid w:val="00AB4A5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41E02"/>
    <w:rsid w:val="00B51302"/>
    <w:rsid w:val="00B52BAC"/>
    <w:rsid w:val="00B63E63"/>
    <w:rsid w:val="00B6624B"/>
    <w:rsid w:val="00B71E1C"/>
    <w:rsid w:val="00B8249B"/>
    <w:rsid w:val="00B82C06"/>
    <w:rsid w:val="00B86301"/>
    <w:rsid w:val="00B8642C"/>
    <w:rsid w:val="00B91D76"/>
    <w:rsid w:val="00BA33B8"/>
    <w:rsid w:val="00BA7114"/>
    <w:rsid w:val="00BB75E1"/>
    <w:rsid w:val="00BC62D3"/>
    <w:rsid w:val="00BE0002"/>
    <w:rsid w:val="00BE1920"/>
    <w:rsid w:val="00BE2D36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67FB7"/>
    <w:rsid w:val="00C708D6"/>
    <w:rsid w:val="00C74694"/>
    <w:rsid w:val="00C84519"/>
    <w:rsid w:val="00C9652E"/>
    <w:rsid w:val="00CA106B"/>
    <w:rsid w:val="00CA4E26"/>
    <w:rsid w:val="00CC3E80"/>
    <w:rsid w:val="00CE204A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751F1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0543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D716E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47D"/>
    <w:rsid w:val="00F7056F"/>
    <w:rsid w:val="00F74C24"/>
    <w:rsid w:val="00F75410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1D3C5-1E0F-4DF8-B2BA-EFAB6EE7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92</Pages>
  <Words>20465</Words>
  <Characters>116655</Characters>
  <Application>Microsoft Office Word</Application>
  <DocSecurity>0</DocSecurity>
  <Lines>972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831</cp:revision>
  <dcterms:created xsi:type="dcterms:W3CDTF">2016-12-29T10:48:00Z</dcterms:created>
  <dcterms:modified xsi:type="dcterms:W3CDTF">2017-01-12T10:41:00Z</dcterms:modified>
</cp:coreProperties>
</file>